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4" w:rsidRPr="005E6703" w:rsidRDefault="005E6703" w:rsidP="005E6703">
      <w:pPr>
        <w:pStyle w:val="Heading1"/>
        <w:jc w:val="center"/>
        <w:rPr>
          <w:snapToGrid w:val="0"/>
          <w:sz w:val="20"/>
          <w:szCs w:val="20"/>
          <w:lang w:val="hr-HR"/>
        </w:rPr>
      </w:pPr>
      <w:r w:rsidRPr="005E6703">
        <w:rPr>
          <w:lang w:val="hr-HR"/>
        </w:rPr>
        <w:t xml:space="preserve">Obrazac za upis u očevidnik </w:t>
      </w:r>
      <w:r>
        <w:rPr>
          <w:lang w:val="hr-HR"/>
        </w:rPr>
        <w:t>veleprodaja</w:t>
      </w:r>
    </w:p>
    <w:p w:rsidR="007B2D90" w:rsidRPr="00174182" w:rsidRDefault="007B2D90" w:rsidP="00DC6792">
      <w:pPr>
        <w:spacing w:line="280" w:lineRule="exact"/>
        <w:ind w:right="400"/>
        <w:outlineLvl w:val="0"/>
        <w:rPr>
          <w:rFonts w:asciiTheme="majorHAnsi" w:hAnsiTheme="majorHAnsi"/>
          <w:b/>
          <w:snapToGrid w:val="0"/>
          <w:sz w:val="20"/>
          <w:szCs w:val="20"/>
          <w:lang w:val="hr-HR"/>
        </w:rPr>
      </w:pP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20"/>
        <w:gridCol w:w="15"/>
        <w:gridCol w:w="25"/>
        <w:gridCol w:w="4607"/>
        <w:gridCol w:w="13"/>
      </w:tblGrid>
      <w:tr w:rsidR="00FA4A19" w:rsidRPr="005E6703" w:rsidTr="00855F09">
        <w:trPr>
          <w:trHeight w:val="170"/>
        </w:trPr>
        <w:tc>
          <w:tcPr>
            <w:tcW w:w="9325" w:type="dxa"/>
            <w:gridSpan w:val="6"/>
            <w:shd w:val="clear" w:color="auto" w:fill="E6E6E6"/>
          </w:tcPr>
          <w:p w:rsidR="00FA4A19" w:rsidRPr="00174182" w:rsidRDefault="00FA4A19" w:rsidP="005E3780">
            <w:pPr>
              <w:pStyle w:val="Rubriktabell"/>
              <w:tabs>
                <w:tab w:val="left" w:pos="180"/>
              </w:tabs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Pr="00174182">
              <w:rPr>
                <w:rFonts w:asciiTheme="majorHAnsi" w:hAnsiTheme="majorHAnsi"/>
                <w:lang w:val="hr-HR"/>
              </w:rPr>
              <w:t xml:space="preserve"> Administrativni podaci</w:t>
            </w:r>
          </w:p>
        </w:tc>
      </w:tr>
      <w:tr w:rsidR="00FA4A19" w:rsidRPr="005E6703" w:rsidTr="00855F09">
        <w:trPr>
          <w:trHeight w:val="170"/>
        </w:trPr>
        <w:tc>
          <w:tcPr>
            <w:tcW w:w="9325" w:type="dxa"/>
            <w:gridSpan w:val="6"/>
            <w:tcBorders>
              <w:bottom w:val="nil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szCs w:val="18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Vrsta prijave</w:t>
            </w:r>
            <w:r w:rsidR="002B1227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5E6703" w:rsidTr="00855F09">
        <w:trPr>
          <w:trHeight w:val="255"/>
        </w:trPr>
        <w:tc>
          <w:tcPr>
            <w:tcW w:w="9325" w:type="dxa"/>
            <w:gridSpan w:val="6"/>
            <w:tcBorders>
              <w:top w:val="nil"/>
              <w:bottom w:val="nil"/>
            </w:tcBorders>
          </w:tcPr>
          <w:p w:rsidR="00FA4A19" w:rsidRPr="00174182" w:rsidRDefault="009758D4" w:rsidP="00174182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19121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FA4A19" w:rsidRPr="00174182">
              <w:rPr>
                <w:rFonts w:asciiTheme="majorHAnsi" w:hAnsiTheme="majorHAnsi"/>
                <w:lang w:val="hr-HR"/>
              </w:rPr>
              <w:tab/>
              <w:t>Prva prijava</w:t>
            </w:r>
          </w:p>
        </w:tc>
      </w:tr>
      <w:tr w:rsidR="00FA4A19" w:rsidRPr="005E6703" w:rsidTr="00855F09">
        <w:trPr>
          <w:trHeight w:val="255"/>
        </w:trPr>
        <w:tc>
          <w:tcPr>
            <w:tcW w:w="9325" w:type="dxa"/>
            <w:gridSpan w:val="6"/>
            <w:tcBorders>
              <w:top w:val="nil"/>
              <w:bottom w:val="nil"/>
            </w:tcBorders>
          </w:tcPr>
          <w:p w:rsidR="00FA4A19" w:rsidRPr="00174182" w:rsidRDefault="009758D4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-1144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FA4A19" w:rsidRPr="00174182">
              <w:rPr>
                <w:rFonts w:asciiTheme="majorHAnsi" w:hAnsiTheme="majorHAnsi"/>
                <w:lang w:val="hr-HR"/>
              </w:rPr>
              <w:tab/>
              <w:t>Izmjena podataka</w:t>
            </w:r>
          </w:p>
        </w:tc>
      </w:tr>
      <w:tr w:rsidR="00FA4A19" w:rsidRPr="005E6703" w:rsidTr="004825A1">
        <w:trPr>
          <w:trHeight w:val="170"/>
        </w:trPr>
        <w:tc>
          <w:tcPr>
            <w:tcW w:w="4665" w:type="dxa"/>
            <w:gridSpan w:val="2"/>
            <w:tcBorders>
              <w:bottom w:val="nil"/>
            </w:tcBorders>
          </w:tcPr>
          <w:p w:rsidR="00FA4A19" w:rsidRPr="00174182" w:rsidRDefault="00FA4A19" w:rsidP="00FA4A19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Evidencijski prve prijave (u slučaju izmjene)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60" w:type="dxa"/>
            <w:gridSpan w:val="4"/>
            <w:tcBorders>
              <w:bottom w:val="nil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Datum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4825A1"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680556367"/>
            <w:placeholder>
              <w:docPart w:val="5156DBDAF2A54ED9A958BD5AF1FA2B1B"/>
            </w:placeholder>
            <w:showingPlcHdr/>
            <w:text/>
          </w:sdtPr>
          <w:sdtEndPr/>
          <w:sdtContent>
            <w:tc>
              <w:tcPr>
                <w:tcW w:w="466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FA4A19" w:rsidRPr="0079279F" w:rsidRDefault="005A4CBB" w:rsidP="005E3780">
                <w:pPr>
                  <w:pStyle w:val="Svar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815257896"/>
            <w:placeholder>
              <w:docPart w:val="7DAFB3241FEA4430A82294592AE5D4A5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60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FA4A19" w:rsidRPr="0079279F" w:rsidRDefault="005A4CBB" w:rsidP="005E3780">
                <w:pPr>
                  <w:pStyle w:val="Svar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92FB4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174182" w:rsidRDefault="00855F09" w:rsidP="005E6703">
            <w:pPr>
              <w:pStyle w:val="Rubriktabell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B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 Podaci o </w:t>
            </w:r>
            <w:r w:rsidR="005E6703">
              <w:rPr>
                <w:rFonts w:asciiTheme="majorHAnsi" w:hAnsiTheme="majorHAnsi"/>
                <w:lang w:val="hr-HR"/>
              </w:rPr>
              <w:t>podnositelju zahtjeva</w:t>
            </w:r>
          </w:p>
        </w:tc>
      </w:tr>
      <w:tr w:rsidR="005E6703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E6703" w:rsidRPr="00174182" w:rsidRDefault="005E6703" w:rsidP="005E6703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Tvrtka / Naziv obrta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E6703" w:rsidRPr="00174182" w:rsidRDefault="005E6703" w:rsidP="005E6703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OIB:</w:t>
            </w:r>
          </w:p>
        </w:tc>
      </w:tr>
      <w:tr w:rsidR="005E6703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32812315"/>
            <w:placeholder>
              <w:docPart w:val="40EA51DA87174BC9BC53F32D099E399D"/>
            </w:placeholder>
            <w:showingPlcHdr/>
            <w:text/>
          </w:sdtPr>
          <w:sdtEndPr/>
          <w:sdtContent>
            <w:tc>
              <w:tcPr>
                <w:tcW w:w="4645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E6703" w:rsidRPr="0079279F" w:rsidRDefault="005A4CBB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059402773"/>
            <w:placeholder>
              <w:docPart w:val="DFB10306813D4E53B8A24702EEA6AD10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E6703" w:rsidRPr="0079279F" w:rsidRDefault="005A4CBB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E6703" w:rsidP="005E6703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O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soba </w:t>
            </w:r>
            <w:r>
              <w:rPr>
                <w:rFonts w:asciiTheme="majorHAnsi" w:hAnsiTheme="majorHAnsi"/>
                <w:lang w:val="hr-HR"/>
              </w:rPr>
              <w:t>ovlaštena za zastupanje / Vlasnik obrta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381590577"/>
            <w:placeholder>
              <w:docPart w:val="45ADA4FBAEB34136819F96B7FA083EAB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dresa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  <w:r w:rsidRPr="00174182">
              <w:rPr>
                <w:rFonts w:asciiTheme="majorHAnsi" w:hAnsiTheme="majorHAnsi"/>
                <w:lang w:val="hr-HR"/>
              </w:rPr>
              <w:t xml:space="preserve"> </w:t>
            </w:r>
          </w:p>
        </w:tc>
      </w:tr>
      <w:tr w:rsidR="00592FB4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693896814"/>
            <w:placeholder>
              <w:docPart w:val="BDEE7C378A274A399314137774D9695E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Poštanski broj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rad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666310896"/>
            <w:placeholder>
              <w:docPart w:val="4F353E0AADAA498B8BEDCCBD900C7AA5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73349272"/>
            <w:placeholder>
              <w:docPart w:val="195DAC84DA8E4C0BA0F90F6AC9CAEDF5"/>
            </w:placeholder>
            <w:showingPlcHdr/>
            <w:text/>
          </w:sdtPr>
          <w:sdtEndPr/>
          <w:sdtContent>
            <w:tc>
              <w:tcPr>
                <w:tcW w:w="464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on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DC6792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</w:t>
            </w:r>
            <w:r w:rsidR="00592FB4" w:rsidRPr="00174182">
              <w:rPr>
                <w:rFonts w:asciiTheme="majorHAnsi" w:hAnsiTheme="majorHAnsi"/>
                <w:lang w:val="hr-HR"/>
              </w:rPr>
              <w:t>aks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70375261"/>
            <w:placeholder>
              <w:docPart w:val="D7BA292578F74F249B293EAEE4761739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831327458"/>
            <w:placeholder>
              <w:docPart w:val="4D92C6883A824B4CAADE0EC43C7E4539"/>
            </w:placeholder>
            <w:showingPlcHdr/>
            <w:text/>
          </w:sdtPr>
          <w:sdtEndPr/>
          <w:sdtContent>
            <w:tc>
              <w:tcPr>
                <w:tcW w:w="464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E-mail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Država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Cs w:val="18"/>
              <w:lang w:val="hr-HR"/>
            </w:rPr>
            <w:id w:val="600388636"/>
            <w:placeholder>
              <w:docPart w:val="46C6A3D6E5094814A65A92B14B69D808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Ledtext"/>
                  <w:rPr>
                    <w:rFonts w:asciiTheme="majorHAnsi" w:hAnsiTheme="majorHAnsi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rFonts w:asciiTheme="majorHAnsi" w:hAnsiTheme="majorHAnsi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Cs w:val="18"/>
              <w:lang w:val="hr-HR"/>
            </w:rPr>
            <w:id w:val="2076237753"/>
            <w:placeholder>
              <w:docPart w:val="C494852733C3436AA30CFF1A7FB33AA4"/>
            </w:placeholder>
            <w:showingPlcHdr/>
            <w:text/>
          </w:sdtPr>
          <w:sdtEndPr/>
          <w:sdtContent>
            <w:tc>
              <w:tcPr>
                <w:tcW w:w="464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Ledtext"/>
                  <w:rPr>
                    <w:rFonts w:asciiTheme="majorHAnsi" w:hAnsiTheme="majorHAnsi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rFonts w:asciiTheme="majorHAnsi" w:hAnsiTheme="majorHAnsi"/>
                    <w:szCs w:val="18"/>
                  </w:rPr>
                  <w:t>Click here to enter text.</w:t>
                </w:r>
              </w:p>
            </w:tc>
          </w:sdtContent>
        </w:sdt>
      </w:tr>
      <w:tr w:rsidR="005E6703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E6703" w:rsidRPr="00174182" w:rsidRDefault="00855F09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Theme="majorHAnsi" w:hAnsiTheme="majorHAnsi"/>
                <w:b/>
                <w:lang w:val="hr-HR"/>
              </w:rPr>
              <w:t>C</w:t>
            </w:r>
            <w:r w:rsidR="005E6703">
              <w:rPr>
                <w:rFonts w:asciiTheme="majorHAnsi" w:hAnsiTheme="majorHAnsi"/>
                <w:b/>
                <w:lang w:val="hr-HR"/>
              </w:rPr>
              <w:t>.</w:t>
            </w:r>
            <w:r w:rsidR="005E6703" w:rsidRPr="00174182">
              <w:rPr>
                <w:rFonts w:asciiTheme="majorHAnsi" w:hAnsiTheme="majorHAnsi"/>
                <w:b/>
                <w:lang w:val="hr-HR"/>
              </w:rPr>
              <w:t xml:space="preserve"> Podaci o </w:t>
            </w:r>
            <w:r w:rsidR="005E6703">
              <w:rPr>
                <w:rFonts w:asciiTheme="majorHAnsi" w:hAnsiTheme="majorHAnsi"/>
                <w:b/>
                <w:lang w:val="hr-HR"/>
              </w:rPr>
              <w:t>opsegu i načinu obavljanja djelatnosti</w:t>
            </w:r>
          </w:p>
        </w:tc>
      </w:tr>
      <w:tr w:rsidR="00E13DFC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3DFC" w:rsidRPr="00174182" w:rsidRDefault="009758D4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5502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9F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E13DFC" w:rsidRPr="00174182">
              <w:rPr>
                <w:rFonts w:asciiTheme="majorHAnsi" w:hAnsiTheme="majorHAnsi"/>
                <w:szCs w:val="18"/>
                <w:lang w:val="hr-HR"/>
              </w:rPr>
              <w:tab/>
            </w:r>
            <w:r w:rsidR="00E13DFC">
              <w:rPr>
                <w:rFonts w:asciiTheme="majorHAnsi" w:hAnsiTheme="majorHAnsi"/>
                <w:szCs w:val="18"/>
                <w:lang w:val="hr-HR"/>
              </w:rPr>
              <w:t>Promet na veliko sa skladištem</w:t>
            </w:r>
            <w:r w:rsidR="00E13DFC" w:rsidRPr="00174182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3DFC" w:rsidRPr="00174182" w:rsidRDefault="009758D4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-1623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E13DFC" w:rsidRPr="00174182">
              <w:rPr>
                <w:rFonts w:asciiTheme="majorHAnsi" w:hAnsiTheme="majorHAnsi"/>
                <w:szCs w:val="18"/>
                <w:lang w:val="hr-HR"/>
              </w:rPr>
              <w:tab/>
            </w:r>
            <w:r w:rsidR="00E13DFC">
              <w:rPr>
                <w:rFonts w:asciiTheme="majorHAnsi" w:hAnsiTheme="majorHAnsi"/>
                <w:szCs w:val="18"/>
                <w:lang w:val="hr-HR"/>
              </w:rPr>
              <w:t>Uvoz</w:t>
            </w:r>
          </w:p>
        </w:tc>
      </w:tr>
      <w:tr w:rsidR="00E13DFC" w:rsidRPr="005A4CBB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6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DFC" w:rsidRDefault="009758D4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-15847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E13DFC" w:rsidRPr="00174182">
              <w:rPr>
                <w:rFonts w:asciiTheme="majorHAnsi" w:hAnsiTheme="majorHAnsi"/>
                <w:szCs w:val="18"/>
                <w:lang w:val="hr-HR"/>
              </w:rPr>
              <w:tab/>
            </w:r>
            <w:r w:rsidR="00E13DFC">
              <w:rPr>
                <w:rFonts w:asciiTheme="majorHAnsi" w:hAnsiTheme="majorHAnsi"/>
                <w:szCs w:val="18"/>
                <w:lang w:val="hr-HR"/>
              </w:rPr>
              <w:t>Promet na veliko u tranzitu</w:t>
            </w:r>
          </w:p>
        </w:tc>
        <w:tc>
          <w:tcPr>
            <w:tcW w:w="466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DFC" w:rsidRPr="00E13DFC" w:rsidRDefault="00E13DFC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</w:p>
        </w:tc>
      </w:tr>
      <w:tr w:rsidR="00592FB4" w:rsidRPr="005A4CBB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174182" w:rsidRDefault="006528F0" w:rsidP="00E318AF">
            <w:pPr>
              <w:pStyle w:val="Rubriktabell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D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 Podaci o </w:t>
            </w:r>
            <w:r w:rsidR="00E318AF">
              <w:rPr>
                <w:rFonts w:asciiTheme="majorHAnsi" w:hAnsiTheme="majorHAnsi"/>
                <w:lang w:val="hr-HR"/>
              </w:rPr>
              <w:t>skladišnom mjestu (ako je primjenjivo)</w:t>
            </w:r>
          </w:p>
        </w:tc>
      </w:tr>
      <w:tr w:rsidR="00592FB4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dresa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129892772"/>
            <w:placeholder>
              <w:docPart w:val="15184713FDAE421392EAF8E3AC655F32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Poštanski broj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rad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449364522"/>
            <w:placeholder>
              <w:docPart w:val="0221DDD6A5B4435E81C42CFC4992A2CC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998766550"/>
            <w:placeholder>
              <w:docPart w:val="2398AFB62374455B8C58B93EC13F41D8"/>
            </w:placeholder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on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DC6792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</w:t>
            </w:r>
            <w:r w:rsidR="00592FB4" w:rsidRPr="00174182">
              <w:rPr>
                <w:rFonts w:asciiTheme="majorHAnsi" w:hAnsiTheme="majorHAnsi"/>
                <w:lang w:val="hr-HR"/>
              </w:rPr>
              <w:t>aks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373440729"/>
            <w:placeholder>
              <w:docPart w:val="13C08D65C89248EAA06F2D54A619675B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713191784"/>
            <w:placeholder>
              <w:docPart w:val="69CCCA4D7A364D2BAE7EBAF3D53304FB"/>
            </w:placeholder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174182" w:rsidRDefault="00FA4A19" w:rsidP="00E318AF">
            <w:pPr>
              <w:pStyle w:val="Rubriktabell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E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Pr="00174182">
              <w:rPr>
                <w:rFonts w:asciiTheme="majorHAnsi" w:hAnsiTheme="majorHAnsi"/>
                <w:lang w:val="hr-HR"/>
              </w:rPr>
              <w:t xml:space="preserve"> Podaci o osobi odgovornoj za </w:t>
            </w:r>
            <w:r w:rsidR="00E318AF">
              <w:rPr>
                <w:rFonts w:asciiTheme="majorHAnsi" w:hAnsiTheme="majorHAnsi"/>
                <w:lang w:val="hr-HR"/>
              </w:rPr>
              <w:t>promet medicinskih proizvoda</w:t>
            </w:r>
          </w:p>
        </w:tc>
      </w:tr>
      <w:tr w:rsidR="004825A1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825A1" w:rsidRPr="00174182" w:rsidRDefault="004825A1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Ime i prezime</w:t>
            </w:r>
            <w:r>
              <w:rPr>
                <w:rFonts w:asciiTheme="majorHAnsi" w:hAnsiTheme="majorHAnsi"/>
                <w:lang w:val="hr-HR"/>
              </w:rPr>
              <w:t>:</w:t>
            </w:r>
          </w:p>
          <w:sdt>
            <w:sdtPr>
              <w:rPr>
                <w:rFonts w:asciiTheme="majorHAnsi" w:hAnsiTheme="majorHAnsi"/>
                <w:sz w:val="18"/>
                <w:szCs w:val="18"/>
                <w:lang w:val="hr-HR"/>
              </w:rPr>
              <w:id w:val="521520209"/>
              <w:placeholder>
                <w:docPart w:val="75A30300FDA34871A32EB43475C15937"/>
              </w:placeholder>
              <w:showingPlcHdr/>
              <w:text/>
            </w:sdtPr>
            <w:sdtContent>
              <w:p w:rsidR="004825A1" w:rsidRPr="00174182" w:rsidRDefault="004825A1" w:rsidP="005E3780">
                <w:pPr>
                  <w:pStyle w:val="svar0"/>
                  <w:rPr>
                    <w:rFonts w:asciiTheme="majorHAnsi" w:hAnsiTheme="majorHAnsi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825A1" w:rsidRPr="004825A1" w:rsidRDefault="004825A1" w:rsidP="005E3780">
            <w:pPr>
              <w:pStyle w:val="svar0"/>
              <w:rPr>
                <w:rFonts w:asciiTheme="majorHAnsi" w:hAnsiTheme="majorHAnsi"/>
                <w:sz w:val="18"/>
                <w:szCs w:val="18"/>
                <w:lang w:val="hr-HR"/>
              </w:rPr>
            </w:pPr>
            <w:bookmarkStart w:id="0" w:name="_GoBack"/>
            <w:r w:rsidRPr="004825A1">
              <w:rPr>
                <w:rFonts w:asciiTheme="majorHAnsi" w:hAnsiTheme="majorHAnsi"/>
                <w:sz w:val="18"/>
                <w:szCs w:val="18"/>
                <w:lang w:val="hr-HR"/>
              </w:rPr>
              <w:t>OIB:</w:t>
            </w:r>
            <w:bookmarkEnd w:id="0"/>
          </w:p>
        </w:tc>
      </w:tr>
      <w:tr w:rsidR="00FA4A19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dresa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597678081"/>
            <w:placeholder>
              <w:docPart w:val="807C7B0761AF43E2B431F10DEE9A74D2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Poštanski broj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rad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734454564"/>
            <w:placeholder>
              <w:docPart w:val="26948B446BAC4B989D2AC01BAE00211A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075890363"/>
            <w:placeholder>
              <w:docPart w:val="98470C3F62D745828090299823364DA0"/>
            </w:placeholder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on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aks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726717574"/>
            <w:placeholder>
              <w:docPart w:val="D4EC0101B3664F21A6C0C523F10B1AAF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460259169"/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E-mail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200627921"/>
            <w:showingPlcHdr/>
            <w:text/>
          </w:sdtPr>
          <w:sdtEndPr/>
          <w:sdtContent>
            <w:tc>
              <w:tcPr>
                <w:tcW w:w="932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E318A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E318AF" w:rsidRDefault="00FA4A19" w:rsidP="00E318AF">
            <w:pPr>
              <w:pStyle w:val="Rubriktabell"/>
              <w:rPr>
                <w:rFonts w:asciiTheme="majorHAnsi" w:hAnsiTheme="majorHAnsi"/>
                <w:lang w:val="hr-HR"/>
              </w:rPr>
            </w:pPr>
            <w:r w:rsidRPr="00E318AF">
              <w:rPr>
                <w:rFonts w:asciiTheme="majorHAnsi" w:hAnsiTheme="majorHAnsi"/>
                <w:lang w:val="hr-HR"/>
              </w:rPr>
              <w:t>F</w:t>
            </w:r>
            <w:r w:rsidR="005E6703" w:rsidRPr="00E318AF">
              <w:rPr>
                <w:rFonts w:asciiTheme="majorHAnsi" w:hAnsiTheme="majorHAnsi"/>
                <w:lang w:val="hr-HR"/>
              </w:rPr>
              <w:t>.</w:t>
            </w:r>
            <w:r w:rsidRPr="00E318AF">
              <w:rPr>
                <w:rFonts w:asciiTheme="majorHAnsi" w:hAnsiTheme="majorHAnsi"/>
                <w:lang w:val="hr-HR"/>
              </w:rPr>
              <w:t xml:space="preserve"> Podaci o </w:t>
            </w:r>
            <w:r w:rsidR="00E318AF" w:rsidRPr="00E318AF">
              <w:rPr>
                <w:rFonts w:asciiTheme="majorHAnsi" w:hAnsiTheme="majorHAnsi"/>
                <w:lang w:val="hr-HR"/>
              </w:rPr>
              <w:t>medicinskim proizvodima</w:t>
            </w:r>
          </w:p>
        </w:tc>
      </w:tr>
      <w:tr w:rsidR="00E318AF" w:rsidRPr="00E318A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318AF" w:rsidRDefault="00E318AF" w:rsidP="00E318AF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E318AF">
              <w:rPr>
                <w:rFonts w:asciiTheme="majorHAnsi" w:hAnsiTheme="majorHAnsi"/>
                <w:lang w:val="hr-HR"/>
              </w:rPr>
              <w:t>Klasa rizika</w:t>
            </w:r>
            <w:r w:rsidR="00CE26C2">
              <w:rPr>
                <w:rFonts w:asciiTheme="majorHAnsi" w:hAnsiTheme="majorHAnsi"/>
                <w:lang w:val="hr-HR"/>
              </w:rPr>
              <w:t>:</w:t>
            </w:r>
          </w:p>
          <w:p w:rsidR="00855F09" w:rsidRPr="00E318AF" w:rsidRDefault="00855F09" w:rsidP="00E318AF">
            <w:pPr>
              <w:pStyle w:val="Ledtext"/>
              <w:rPr>
                <w:rFonts w:asciiTheme="majorHAnsi" w:hAnsiTheme="majorHAnsi"/>
                <w:lang w:val="hr-HR"/>
              </w:rPr>
            </w:pPr>
          </w:p>
        </w:tc>
      </w:tr>
      <w:tr w:rsidR="00E318AF" w:rsidRPr="005A4CBB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6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18AF" w:rsidRPr="00E318AF" w:rsidRDefault="009758D4" w:rsidP="00A5609C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5031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Aktivi medicinski proizvod za ugradnju</w:t>
            </w:r>
          </w:p>
          <w:p w:rsidR="00E318AF" w:rsidRPr="00E318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  <w:p w:rsidR="00E318AF" w:rsidRPr="00E318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r w:rsidRPr="00E318AF">
              <w:rPr>
                <w:rFonts w:asciiTheme="majorHAnsi" w:hAnsiTheme="majorHAnsi"/>
                <w:szCs w:val="18"/>
                <w:lang w:val="hr-HR"/>
              </w:rPr>
              <w:t>Medicinski proizvod</w:t>
            </w:r>
            <w:r>
              <w:rPr>
                <w:rFonts w:asciiTheme="majorHAnsi" w:hAnsiTheme="majorHAnsi"/>
                <w:szCs w:val="18"/>
                <w:lang w:val="hr-HR"/>
              </w:rPr>
              <w:t>i</w:t>
            </w:r>
            <w:r w:rsidRPr="00E318AF">
              <w:rPr>
                <w:rFonts w:asciiTheme="majorHAnsi" w:hAnsiTheme="majorHAnsi"/>
                <w:szCs w:val="18"/>
                <w:lang w:val="hr-HR"/>
              </w:rPr>
              <w:t>: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7819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Klasa III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6235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Klasa IIb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2776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Klasa IIa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4889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Klasa I</w:t>
            </w:r>
          </w:p>
        </w:tc>
        <w:tc>
          <w:tcPr>
            <w:tcW w:w="4660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E318AF" w:rsidRPr="00E318AF" w:rsidRDefault="00E318AF" w:rsidP="00A5609C">
            <w:pPr>
              <w:pStyle w:val="Ledtext"/>
              <w:keepLines/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  <w:p w:rsidR="002B1227" w:rsidRDefault="002B1227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  <w:p w:rsidR="00E318AF" w:rsidRPr="00E318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r w:rsidRPr="00E318AF">
              <w:rPr>
                <w:rFonts w:asciiTheme="majorHAnsi" w:hAnsiTheme="majorHAnsi"/>
                <w:szCs w:val="18"/>
                <w:lang w:val="hr-HR"/>
              </w:rPr>
              <w:t>„In vitro“ dijagnostički medicinski proizvod</w:t>
            </w:r>
            <w:r w:rsidR="002B1227">
              <w:rPr>
                <w:rFonts w:asciiTheme="majorHAnsi" w:hAnsiTheme="majorHAnsi"/>
                <w:szCs w:val="18"/>
                <w:lang w:val="hr-HR"/>
              </w:rPr>
              <w:t>: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4521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Dodatak II Lista A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280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Dodatak II Lista B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256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Proizvodi za samo-testiranje</w:t>
            </w:r>
          </w:p>
          <w:p w:rsidR="00E318AF" w:rsidRPr="00E318AF" w:rsidRDefault="009758D4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1221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ab/>
              <w:t>Ostalo</w:t>
            </w:r>
          </w:p>
        </w:tc>
      </w:tr>
      <w:tr w:rsidR="00FA4A19" w:rsidRPr="005A4CBB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Default="00CE26C2" w:rsidP="00FA4A19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Uvjeti čuvanja</w:t>
            </w:r>
            <w:r w:rsidR="00174182" w:rsidRPr="00E318AF">
              <w:rPr>
                <w:rFonts w:asciiTheme="majorHAnsi" w:hAnsiTheme="majorHAnsi"/>
                <w:lang w:val="hr-HR"/>
              </w:rPr>
              <w:t>:</w:t>
            </w:r>
          </w:p>
          <w:p w:rsidR="00855F09" w:rsidRDefault="00855F09" w:rsidP="00FA4A19">
            <w:pPr>
              <w:pStyle w:val="Ledtext"/>
              <w:rPr>
                <w:rFonts w:asciiTheme="majorHAnsi" w:hAnsiTheme="majorHAnsi"/>
                <w:lang w:val="hr-HR"/>
              </w:rPr>
            </w:pP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20308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CE26C2">
              <w:rPr>
                <w:rFonts w:asciiTheme="majorHAnsi" w:hAnsiTheme="majorHAnsi"/>
                <w:szCs w:val="18"/>
                <w:lang w:val="hr-HR"/>
              </w:rPr>
              <w:t>čuvanje na sobnoj temperaturi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315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CE26C2" w:rsidRPr="00CE26C2">
              <w:rPr>
                <w:rFonts w:asciiTheme="majorHAnsi" w:hAnsiTheme="majorHAnsi"/>
                <w:szCs w:val="18"/>
                <w:lang w:val="hr-HR"/>
              </w:rPr>
              <w:t>čuva</w:t>
            </w:r>
            <w:r w:rsidR="00CE26C2">
              <w:rPr>
                <w:rFonts w:asciiTheme="majorHAnsi" w:hAnsiTheme="majorHAnsi"/>
                <w:szCs w:val="18"/>
                <w:lang w:val="hr-HR"/>
              </w:rPr>
              <w:t>nje</w:t>
            </w:r>
            <w:r w:rsidR="00CE26C2" w:rsidRPr="00CE26C2">
              <w:rPr>
                <w:rFonts w:asciiTheme="majorHAnsi" w:hAnsiTheme="majorHAnsi"/>
                <w:szCs w:val="18"/>
                <w:lang w:val="hr-HR"/>
              </w:rPr>
              <w:t xml:space="preserve"> na hladnom mjestu</w:t>
            </w:r>
          </w:p>
          <w:p w:rsidR="00CE26C2" w:rsidRPr="00E318AF" w:rsidRDefault="009758D4" w:rsidP="00CE26C2">
            <w:pPr>
              <w:pStyle w:val="Ledtext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975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>
              <w:rPr>
                <w:rFonts w:asciiTheme="majorHAnsi" w:hAnsiTheme="majorHAnsi"/>
                <w:szCs w:val="18"/>
                <w:lang w:val="hr-HR"/>
              </w:rPr>
              <w:t xml:space="preserve">        </w:t>
            </w:r>
            <w:r w:rsidR="00CE26C2" w:rsidRPr="00CE26C2">
              <w:rPr>
                <w:rFonts w:asciiTheme="majorHAnsi" w:hAnsiTheme="majorHAnsi"/>
                <w:szCs w:val="18"/>
                <w:lang w:val="hr-HR"/>
              </w:rPr>
              <w:t>čuva</w:t>
            </w:r>
            <w:r w:rsidR="00CE26C2">
              <w:rPr>
                <w:rFonts w:asciiTheme="majorHAnsi" w:hAnsiTheme="majorHAnsi"/>
                <w:szCs w:val="18"/>
                <w:lang w:val="hr-HR"/>
              </w:rPr>
              <w:t>nje</w:t>
            </w:r>
            <w:r w:rsidR="00CE26C2" w:rsidRPr="00CE26C2">
              <w:rPr>
                <w:rFonts w:asciiTheme="majorHAnsi" w:hAnsiTheme="majorHAnsi"/>
                <w:szCs w:val="18"/>
                <w:lang w:val="hr-HR"/>
              </w:rPr>
              <w:t xml:space="preserve"> na vrlo hladnom mjestu</w:t>
            </w:r>
          </w:p>
        </w:tc>
      </w:tr>
      <w:tr w:rsidR="00FA4A19" w:rsidRPr="005A4CBB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2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4A19" w:rsidRPr="00E318AF" w:rsidRDefault="00FA4A19" w:rsidP="005E3780">
            <w:pPr>
              <w:pStyle w:val="svar0"/>
              <w:rPr>
                <w:rFonts w:asciiTheme="majorHAnsi" w:hAnsiTheme="majorHAnsi"/>
                <w:lang w:val="hr-HR"/>
              </w:rPr>
            </w:pPr>
          </w:p>
        </w:tc>
      </w:tr>
      <w:tr w:rsidR="00FA4A19" w:rsidRPr="00E318A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Default="00CE26C2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Kategorije</w:t>
            </w:r>
            <w:r w:rsidR="00174182" w:rsidRPr="00E318AF">
              <w:rPr>
                <w:rFonts w:asciiTheme="majorHAnsi" w:hAnsiTheme="majorHAnsi"/>
                <w:lang w:val="hr-HR"/>
              </w:rPr>
              <w:t>:</w:t>
            </w:r>
          </w:p>
          <w:p w:rsidR="00855F09" w:rsidRPr="00E318AF" w:rsidRDefault="00855F0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</w:p>
        </w:tc>
      </w:tr>
      <w:tr w:rsidR="00FA4A19" w:rsidRPr="005A4CBB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2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9995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CE26C2">
              <w:rPr>
                <w:rFonts w:asciiTheme="majorHAnsi" w:hAnsiTheme="majorHAnsi"/>
                <w:szCs w:val="18"/>
                <w:lang w:val="hr-HR"/>
              </w:rPr>
              <w:t>aktivni medicinski proizvodi za ugradnju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242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a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nesteziološki i respiratorni medicinski proizvodi</w:t>
            </w:r>
          </w:p>
          <w:p w:rsidR="00855F09" w:rsidRPr="00E318AF" w:rsidRDefault="009758D4" w:rsidP="00855F09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2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855F09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855F09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dentalni medicinski proizvodi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9892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elektro-mehanički medicinski proizvodi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837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bolnička oprema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467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in-vitro dijagnostički medicinski proizvodi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9592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medicinski proizvodi za ugradnju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5972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o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ftalmološki i optički medicinski proizvodi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5229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m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edicinski proizvodi za višekratnu uporabu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3974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m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edicinski proizvodi za jednokratnu uporabu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7026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p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omagala za osobe s invaliditetom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8325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r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adiolo</w:t>
            </w:r>
            <w:r w:rsidR="00855F09">
              <w:rPr>
                <w:rFonts w:asciiTheme="majorHAnsi" w:hAnsiTheme="majorHAnsi"/>
                <w:szCs w:val="18"/>
                <w:lang w:val="hr-HR"/>
              </w:rPr>
              <w:t>ški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855F09">
              <w:rPr>
                <w:rFonts w:asciiTheme="majorHAnsi" w:hAnsiTheme="majorHAnsi"/>
                <w:szCs w:val="18"/>
                <w:lang w:val="hr-HR"/>
              </w:rPr>
              <w:t>d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ijagnostički i terap</w:t>
            </w:r>
            <w:r w:rsidR="00855F09">
              <w:rPr>
                <w:rFonts w:asciiTheme="majorHAnsi" w:hAnsiTheme="majorHAnsi"/>
                <w:szCs w:val="18"/>
                <w:lang w:val="hr-HR"/>
              </w:rPr>
              <w:t>ij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 xml:space="preserve">ski proizvodi 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6635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p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omoćni terapijski proizvodi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644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p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roizvodi s biološkim porijeklom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841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o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prema za zdravstvene ustanove</w:t>
            </w:r>
          </w:p>
          <w:p w:rsidR="00CE26C2" w:rsidRPr="00E318AF" w:rsidRDefault="009758D4" w:rsidP="00CE26C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5319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CE26C2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l</w:t>
            </w:r>
            <w:r w:rsidR="00855F09" w:rsidRPr="00855F09">
              <w:rPr>
                <w:rFonts w:asciiTheme="majorHAnsi" w:hAnsiTheme="majorHAnsi"/>
                <w:szCs w:val="18"/>
                <w:lang w:val="hr-HR"/>
              </w:rPr>
              <w:t>aboratorijska oprema</w:t>
            </w:r>
          </w:p>
          <w:p w:rsidR="00FA4A19" w:rsidRPr="00855F09" w:rsidRDefault="009758D4" w:rsidP="00855F09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6567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855F09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855F09" w:rsidRPr="00E318AF">
              <w:rPr>
                <w:rFonts w:asciiTheme="majorHAnsi" w:hAnsiTheme="majorHAnsi"/>
                <w:szCs w:val="18"/>
                <w:lang w:val="hr-HR"/>
              </w:rPr>
              <w:tab/>
            </w:r>
            <w:r w:rsidR="00855F09">
              <w:rPr>
                <w:rFonts w:asciiTheme="majorHAnsi" w:hAnsiTheme="majorHAnsi"/>
                <w:szCs w:val="18"/>
                <w:lang w:val="hr-HR"/>
              </w:rPr>
              <w:t>medicinski softver</w:t>
            </w:r>
          </w:p>
        </w:tc>
      </w:tr>
      <w:tr w:rsidR="00592FB4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170"/>
        </w:trPr>
        <w:tc>
          <w:tcPr>
            <w:tcW w:w="931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174182" w:rsidRDefault="00FA4A19" w:rsidP="005357C5">
            <w:pPr>
              <w:pStyle w:val="Rubriktabell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 </w:t>
            </w:r>
            <w:r w:rsidR="005357C5" w:rsidRPr="00174182">
              <w:rPr>
                <w:rFonts w:asciiTheme="majorHAnsi" w:hAnsiTheme="majorHAnsi"/>
                <w:lang w:val="hr-HR"/>
              </w:rPr>
              <w:t>Napomena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704"/>
        </w:trPr>
        <w:tc>
          <w:tcPr>
            <w:tcW w:w="9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HAnsi" w:hAnsiTheme="majorHAnsi"/>
                <w:sz w:val="18"/>
                <w:szCs w:val="18"/>
                <w:lang w:val="hr-HR"/>
              </w:rPr>
              <w:id w:val="571236936"/>
              <w:showingPlcHdr/>
            </w:sdtPr>
            <w:sdtEndPr/>
            <w:sdtContent>
              <w:p w:rsidR="00592FB4" w:rsidRPr="0079279F" w:rsidRDefault="0079279F">
                <w:pPr>
                  <w:pStyle w:val="Svar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2B1227" w:rsidRPr="0079279F" w:rsidRDefault="002B1227">
            <w:pPr>
              <w:pStyle w:val="Sva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  <w:p w:rsidR="002B1227" w:rsidRPr="0079279F" w:rsidRDefault="002B1227">
            <w:pPr>
              <w:pStyle w:val="Sva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  <w:p w:rsidR="002B1227" w:rsidRPr="0079279F" w:rsidRDefault="002B1227">
            <w:pPr>
              <w:pStyle w:val="Sva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  <w:p w:rsidR="002B1227" w:rsidRPr="0079279F" w:rsidRDefault="002B1227">
            <w:pPr>
              <w:pStyle w:val="Sva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</w:tr>
    </w:tbl>
    <w:p w:rsidR="00592FB4" w:rsidRPr="00174182" w:rsidRDefault="00592FB4">
      <w:pPr>
        <w:tabs>
          <w:tab w:val="left" w:pos="8789"/>
        </w:tabs>
        <w:jc w:val="center"/>
        <w:rPr>
          <w:rFonts w:asciiTheme="majorHAnsi" w:hAnsiTheme="majorHAnsi"/>
          <w:kern w:val="28"/>
          <w:sz w:val="18"/>
          <w:lang w:val="hr-HR"/>
        </w:rPr>
      </w:pPr>
    </w:p>
    <w:p w:rsidR="00592FB4" w:rsidRPr="00174182" w:rsidRDefault="00592FB4">
      <w:pPr>
        <w:rPr>
          <w:rFonts w:asciiTheme="majorHAnsi" w:hAnsiTheme="majorHAnsi"/>
          <w:sz w:val="18"/>
          <w:szCs w:val="18"/>
          <w:lang w:val="hr-HR"/>
        </w:rPr>
      </w:pPr>
    </w:p>
    <w:p w:rsidR="00592FB4" w:rsidRPr="00174182" w:rsidRDefault="00592FB4">
      <w:pPr>
        <w:rPr>
          <w:rFonts w:asciiTheme="majorHAnsi" w:hAnsiTheme="majorHAnsi"/>
          <w:sz w:val="18"/>
          <w:szCs w:val="18"/>
          <w:lang w:val="hr-HR"/>
        </w:rPr>
      </w:pPr>
      <w:r w:rsidRPr="00174182">
        <w:rPr>
          <w:rFonts w:asciiTheme="majorHAnsi" w:hAnsiTheme="majorHAnsi"/>
          <w:sz w:val="18"/>
          <w:szCs w:val="18"/>
          <w:lang w:val="hr-HR"/>
        </w:rPr>
        <w:t xml:space="preserve">Potvrđujem da su podaci navedeni </w:t>
      </w:r>
      <w:r w:rsidR="00D438DB" w:rsidRPr="00174182">
        <w:rPr>
          <w:rFonts w:asciiTheme="majorHAnsi" w:hAnsiTheme="majorHAnsi"/>
          <w:sz w:val="18"/>
          <w:szCs w:val="18"/>
          <w:lang w:val="hr-HR"/>
        </w:rPr>
        <w:t>na ovom obrascu</w:t>
      </w:r>
      <w:r w:rsidRPr="00174182">
        <w:rPr>
          <w:rFonts w:asciiTheme="majorHAnsi" w:hAnsiTheme="majorHAnsi"/>
          <w:sz w:val="18"/>
          <w:szCs w:val="18"/>
          <w:lang w:val="hr-HR"/>
        </w:rPr>
        <w:t xml:space="preserve"> prema mojim saznanjima točni. </w:t>
      </w:r>
    </w:p>
    <w:p w:rsidR="00174182" w:rsidRPr="00174182" w:rsidRDefault="00174182">
      <w:pPr>
        <w:rPr>
          <w:rFonts w:asciiTheme="majorHAnsi" w:hAnsiTheme="majorHAnsi"/>
          <w:i/>
          <w:lang w:val="hr-HR"/>
        </w:rPr>
      </w:pPr>
    </w:p>
    <w:p w:rsidR="00174182" w:rsidRPr="00174182" w:rsidRDefault="00174182">
      <w:pPr>
        <w:rPr>
          <w:rFonts w:asciiTheme="majorHAnsi" w:hAnsiTheme="majorHAnsi"/>
          <w:i/>
          <w:lang w:val="hr-HR"/>
        </w:rPr>
      </w:pPr>
    </w:p>
    <w:p w:rsidR="00592FB4" w:rsidRPr="00174182" w:rsidRDefault="00592FB4">
      <w:pPr>
        <w:rPr>
          <w:rFonts w:asciiTheme="majorHAnsi" w:hAnsiTheme="majorHAnsi"/>
          <w:sz w:val="18"/>
          <w:szCs w:val="18"/>
          <w:lang w:val="hr-HR"/>
        </w:rPr>
      </w:pPr>
      <w:r w:rsidRPr="00174182">
        <w:rPr>
          <w:rFonts w:asciiTheme="majorHAnsi" w:hAnsiTheme="majorHAnsi"/>
          <w:i/>
          <w:lang w:val="hr-HR"/>
        </w:rPr>
        <w:br/>
      </w:r>
      <w:r w:rsidRPr="00174182">
        <w:rPr>
          <w:rFonts w:asciiTheme="majorHAnsi" w:hAnsiTheme="majorHAnsi"/>
          <w:lang w:val="hr-HR"/>
        </w:rPr>
        <w:t>………………………………………………………</w:t>
      </w:r>
      <w:r w:rsidRPr="00174182">
        <w:rPr>
          <w:rFonts w:asciiTheme="majorHAnsi" w:hAnsiTheme="majorHAnsi"/>
          <w:lang w:val="hr-HR"/>
        </w:rPr>
        <w:tab/>
      </w:r>
      <w:r w:rsidRPr="00174182">
        <w:rPr>
          <w:rFonts w:asciiTheme="majorHAnsi" w:hAnsiTheme="majorHAnsi"/>
          <w:lang w:val="hr-HR"/>
        </w:rPr>
        <w:br/>
      </w:r>
      <w:r w:rsidRPr="00174182">
        <w:rPr>
          <w:rFonts w:asciiTheme="majorHAnsi" w:hAnsiTheme="majorHAnsi" w:cs="Arial"/>
          <w:sz w:val="18"/>
          <w:szCs w:val="18"/>
          <w:lang w:val="hr-HR"/>
        </w:rPr>
        <w:t>Potpis</w:t>
      </w:r>
      <w:r w:rsidR="00174182" w:rsidRPr="00174182">
        <w:rPr>
          <w:rFonts w:asciiTheme="majorHAnsi" w:hAnsiTheme="majorHAnsi" w:cs="Arial"/>
          <w:sz w:val="18"/>
          <w:szCs w:val="18"/>
          <w:lang w:val="hr-HR"/>
        </w:rPr>
        <w:t xml:space="preserve"> i pečat</w:t>
      </w:r>
    </w:p>
    <w:p w:rsidR="00592FB4" w:rsidRPr="00174182" w:rsidRDefault="00592FB4">
      <w:pPr>
        <w:rPr>
          <w:rFonts w:asciiTheme="majorHAnsi" w:hAnsiTheme="majorHAnsi"/>
          <w:lang w:val="hr-HR"/>
        </w:rPr>
      </w:pPr>
    </w:p>
    <w:p w:rsidR="00592FB4" w:rsidRPr="00174182" w:rsidRDefault="00592FB4">
      <w:pPr>
        <w:rPr>
          <w:rFonts w:asciiTheme="majorHAnsi" w:hAnsiTheme="majorHAnsi"/>
          <w:lang w:val="hr-HR"/>
        </w:rPr>
      </w:pPr>
    </w:p>
    <w:p w:rsidR="00592FB4" w:rsidRPr="00174182" w:rsidRDefault="00592FB4" w:rsidP="00B40F5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lang w:val="hr-HR"/>
        </w:rPr>
      </w:pPr>
      <w:r w:rsidRPr="00174182">
        <w:rPr>
          <w:rFonts w:asciiTheme="majorHAnsi" w:hAnsiTheme="majorHAnsi"/>
          <w:lang w:val="hr-HR"/>
        </w:rPr>
        <w:tab/>
      </w:r>
      <w:r w:rsidRPr="00174182">
        <w:rPr>
          <w:rFonts w:asciiTheme="majorHAnsi" w:hAnsiTheme="majorHAnsi"/>
          <w:lang w:val="hr-HR"/>
        </w:rPr>
        <w:tab/>
      </w:r>
      <w:r w:rsidR="00174182" w:rsidRPr="00174182">
        <w:rPr>
          <w:rFonts w:asciiTheme="majorHAnsi" w:hAnsiTheme="majorHAnsi"/>
          <w:lang w:val="hr-HR"/>
        </w:rPr>
        <w:t>U ___________</w:t>
      </w:r>
      <w:r w:rsidR="00174182">
        <w:rPr>
          <w:rFonts w:asciiTheme="majorHAnsi" w:hAnsiTheme="majorHAnsi"/>
          <w:lang w:val="hr-HR"/>
        </w:rPr>
        <w:t>___________</w:t>
      </w:r>
      <w:r w:rsidR="00174182" w:rsidRPr="00174182">
        <w:rPr>
          <w:rFonts w:asciiTheme="majorHAnsi" w:hAnsiTheme="majorHAnsi"/>
          <w:lang w:val="hr-HR"/>
        </w:rPr>
        <w:t>, _</w:t>
      </w:r>
      <w:r w:rsidR="00174182">
        <w:rPr>
          <w:rFonts w:asciiTheme="majorHAnsi" w:hAnsiTheme="majorHAnsi"/>
          <w:lang w:val="hr-HR"/>
        </w:rPr>
        <w:t>_________</w:t>
      </w:r>
      <w:r w:rsidR="00174182" w:rsidRPr="00174182">
        <w:rPr>
          <w:rFonts w:asciiTheme="majorHAnsi" w:hAnsiTheme="majorHAnsi"/>
          <w:lang w:val="hr-HR"/>
        </w:rPr>
        <w:t>___________ godine.</w:t>
      </w:r>
    </w:p>
    <w:sectPr w:rsidR="00592FB4" w:rsidRPr="00174182">
      <w:headerReference w:type="default" r:id="rId8"/>
      <w:footerReference w:type="default" r:id="rId9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D4" w:rsidRDefault="009758D4" w:rsidP="005357C5">
      <w:r>
        <w:separator/>
      </w:r>
    </w:p>
  </w:endnote>
  <w:endnote w:type="continuationSeparator" w:id="0">
    <w:p w:rsidR="009758D4" w:rsidRDefault="009758D4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25691"/>
      <w:docPartObj>
        <w:docPartGallery w:val="Page Numbers (Bottom of Page)"/>
        <w:docPartUnique/>
      </w:docPartObj>
    </w:sdtPr>
    <w:sdtEndPr/>
    <w:sdtContent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A1" w:rsidRPr="004825A1">
          <w:rPr>
            <w:noProof/>
            <w:lang w:val="hr-HR"/>
          </w:rPr>
          <w:t>2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D4" w:rsidRDefault="009758D4" w:rsidP="005357C5">
      <w:r>
        <w:separator/>
      </w:r>
    </w:p>
  </w:footnote>
  <w:footnote w:type="continuationSeparator" w:id="0">
    <w:p w:rsidR="009758D4" w:rsidRDefault="009758D4" w:rsidP="0053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C5" w:rsidRDefault="00144DD5" w:rsidP="005357C5">
    <w:pPr>
      <w:pStyle w:val="Header"/>
      <w:jc w:val="right"/>
    </w:pPr>
    <w:r>
      <w:rPr>
        <w:lang w:val="hr-HR"/>
      </w:rPr>
      <w:t>OČ-</w:t>
    </w:r>
    <w:r w:rsidR="005E6703">
      <w:rPr>
        <w:lang w:val="hr-HR"/>
      </w:rPr>
      <w:t>V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4"/>
    <w:rsid w:val="00144DD5"/>
    <w:rsid w:val="00174182"/>
    <w:rsid w:val="00191F94"/>
    <w:rsid w:val="001A54EE"/>
    <w:rsid w:val="00265BB0"/>
    <w:rsid w:val="002B1227"/>
    <w:rsid w:val="0030648F"/>
    <w:rsid w:val="004747D2"/>
    <w:rsid w:val="004825A1"/>
    <w:rsid w:val="005357C5"/>
    <w:rsid w:val="00592FB4"/>
    <w:rsid w:val="005A4CBB"/>
    <w:rsid w:val="005E6703"/>
    <w:rsid w:val="005F724A"/>
    <w:rsid w:val="006528F0"/>
    <w:rsid w:val="006C1397"/>
    <w:rsid w:val="0079279F"/>
    <w:rsid w:val="007B2D90"/>
    <w:rsid w:val="007E2664"/>
    <w:rsid w:val="00820AD4"/>
    <w:rsid w:val="00855F09"/>
    <w:rsid w:val="009758D4"/>
    <w:rsid w:val="00AA0F87"/>
    <w:rsid w:val="00B40F52"/>
    <w:rsid w:val="00B83010"/>
    <w:rsid w:val="00CC2667"/>
    <w:rsid w:val="00CE26C2"/>
    <w:rsid w:val="00D438DB"/>
    <w:rsid w:val="00D728EA"/>
    <w:rsid w:val="00DC6792"/>
    <w:rsid w:val="00E13DFC"/>
    <w:rsid w:val="00E318AF"/>
    <w:rsid w:val="00FA4A19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58D0D"/>
  <w15:docId w15:val="{6EA2990D-B857-40C9-8278-F319DBFB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5A4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6DBDAF2A54ED9A958BD5AF1FA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718B-B948-47F5-9B2C-EC1D634F38C6}"/>
      </w:docPartPr>
      <w:docPartBody>
        <w:p w:rsidR="0025434C" w:rsidRDefault="00E863ED" w:rsidP="00E863ED">
          <w:pPr>
            <w:pStyle w:val="5156DBDAF2A54ED9A958BD5AF1FA2B1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AFB3241FEA4430A82294592AE5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3946-70EB-4888-A0FF-8DE4B2B7AE7E}"/>
      </w:docPartPr>
      <w:docPartBody>
        <w:p w:rsidR="0025434C" w:rsidRDefault="00E863ED" w:rsidP="00E863ED">
          <w:pPr>
            <w:pStyle w:val="7DAFB3241FEA4430A82294592AE5D4A5"/>
          </w:pPr>
          <w:r w:rsidRPr="0079279F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0EA51DA87174BC9BC53F32D099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EAA-A796-41DA-B115-72EB5255DF06}"/>
      </w:docPartPr>
      <w:docPartBody>
        <w:p w:rsidR="0025434C" w:rsidRDefault="00E863ED" w:rsidP="00E863ED">
          <w:pPr>
            <w:pStyle w:val="40EA51DA87174BC9BC53F32D099E39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B10306813D4E53B8A24702EEA6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2D8-81F2-4BE8-B8DD-51AFDABCAE32}"/>
      </w:docPartPr>
      <w:docPartBody>
        <w:p w:rsidR="0025434C" w:rsidRDefault="00E863ED" w:rsidP="00E863ED">
          <w:pPr>
            <w:pStyle w:val="DFB10306813D4E53B8A24702EEA6AD1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ADA4FBAEB34136819F96B7FA0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1995-1CEB-4137-A43C-672AEF2A55D7}"/>
      </w:docPartPr>
      <w:docPartBody>
        <w:p w:rsidR="0025434C" w:rsidRDefault="00E863ED" w:rsidP="00E863ED">
          <w:pPr>
            <w:pStyle w:val="45ADA4FBAEB34136819F96B7FA083EA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EE7C378A274A399314137774D9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B6E5-B037-44EC-AF96-077232D0EC19}"/>
      </w:docPartPr>
      <w:docPartBody>
        <w:p w:rsidR="0025434C" w:rsidRDefault="00E863ED" w:rsidP="00E863ED">
          <w:pPr>
            <w:pStyle w:val="BDEE7C378A274A399314137774D9695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353E0AADAA498B8BEDCCBD900C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FD7-A217-4DA1-8647-8BD1B8C723FD}"/>
      </w:docPartPr>
      <w:docPartBody>
        <w:p w:rsidR="0025434C" w:rsidRDefault="00E863ED" w:rsidP="00E863ED">
          <w:pPr>
            <w:pStyle w:val="4F353E0AADAA498B8BEDCCBD900C7AA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5DAC84DA8E4C0BA0F90F6AC9C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A149-623A-4F8A-BA05-8387DB0D6461}"/>
      </w:docPartPr>
      <w:docPartBody>
        <w:p w:rsidR="0025434C" w:rsidRDefault="00E863ED" w:rsidP="00E863ED">
          <w:pPr>
            <w:pStyle w:val="195DAC84DA8E4C0BA0F90F6AC9CAEDF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BA292578F74F249B293EAEE47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0BA-A22D-4614-B550-E36357D49E94}"/>
      </w:docPartPr>
      <w:docPartBody>
        <w:p w:rsidR="0025434C" w:rsidRDefault="00E863ED" w:rsidP="00E863ED">
          <w:pPr>
            <w:pStyle w:val="D7BA292578F74F249B293EAEE47617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92C6883A824B4CAADE0EC43C7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3A2A-9ADA-4D55-91A7-923FE2FC8F6B}"/>
      </w:docPartPr>
      <w:docPartBody>
        <w:p w:rsidR="0025434C" w:rsidRDefault="00E863ED" w:rsidP="00E863ED">
          <w:pPr>
            <w:pStyle w:val="4D92C6883A824B4CAADE0EC43C7E45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C6A3D6E5094814A65A92B14B69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DB31-160D-4EA0-A110-035202DCDFE7}"/>
      </w:docPartPr>
      <w:docPartBody>
        <w:p w:rsidR="0025434C" w:rsidRDefault="00E863ED" w:rsidP="00E863ED">
          <w:pPr>
            <w:pStyle w:val="46C6A3D6E5094814A65A92B14B69D808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  <w:docPart>
      <w:docPartPr>
        <w:name w:val="C494852733C3436AA30CFF1A7FB3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B234-A3B3-405C-B91E-EBFE5DC768B6}"/>
      </w:docPartPr>
      <w:docPartBody>
        <w:p w:rsidR="0025434C" w:rsidRDefault="00E863ED" w:rsidP="00E863ED">
          <w:pPr>
            <w:pStyle w:val="C494852733C3436AA30CFF1A7FB33AA4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  <w:docPart>
      <w:docPartPr>
        <w:name w:val="15184713FDAE421392EAF8E3AC65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5A28-5B12-4D5E-82EB-3215FB7BCC20}"/>
      </w:docPartPr>
      <w:docPartBody>
        <w:p w:rsidR="0025434C" w:rsidRDefault="00E863ED" w:rsidP="00E863ED">
          <w:pPr>
            <w:pStyle w:val="15184713FDAE421392EAF8E3AC655F3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21DDD6A5B4435E81C42CFC4992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71F5-22BE-4CA9-8231-58673E20400B}"/>
      </w:docPartPr>
      <w:docPartBody>
        <w:p w:rsidR="0025434C" w:rsidRDefault="00E863ED" w:rsidP="00E863ED">
          <w:pPr>
            <w:pStyle w:val="0221DDD6A5B4435E81C42CFC4992A2C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98AFB62374455B8C58B93EC13F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565E-2AE3-46AF-8073-71CA274A9EA2}"/>
      </w:docPartPr>
      <w:docPartBody>
        <w:p w:rsidR="0025434C" w:rsidRDefault="00E863ED" w:rsidP="00E863ED">
          <w:pPr>
            <w:pStyle w:val="2398AFB62374455B8C58B93EC13F41D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C08D65C89248EAA06F2D54A619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568A-BF6E-4D81-84E6-B4477D7F1DAA}"/>
      </w:docPartPr>
      <w:docPartBody>
        <w:p w:rsidR="0025434C" w:rsidRDefault="00E863ED" w:rsidP="00E863ED">
          <w:pPr>
            <w:pStyle w:val="13C08D65C89248EAA06F2D54A619675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9CCCA4D7A364D2BAE7EBAF3D533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50D7-8D8C-4DF4-A4CB-3119B868F906}"/>
      </w:docPartPr>
      <w:docPartBody>
        <w:p w:rsidR="0025434C" w:rsidRDefault="00E863ED" w:rsidP="00E863ED">
          <w:pPr>
            <w:pStyle w:val="69CCCA4D7A364D2BAE7EBAF3D53304F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7C7B0761AF43E2B431F10DEE9A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A24F-3180-4FD3-8C05-02F3826A5AA2}"/>
      </w:docPartPr>
      <w:docPartBody>
        <w:p w:rsidR="0025434C" w:rsidRDefault="00E863ED" w:rsidP="00E863ED">
          <w:pPr>
            <w:pStyle w:val="807C7B0761AF43E2B431F10DEE9A74D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948B446BAC4B989D2AC01BAE00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CF52-EEF2-4693-882C-46BF76C23F58}"/>
      </w:docPartPr>
      <w:docPartBody>
        <w:p w:rsidR="0025434C" w:rsidRDefault="00E863ED" w:rsidP="00E863ED">
          <w:pPr>
            <w:pStyle w:val="26948B446BAC4B989D2AC01BAE00211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8470C3F62D74582809029982336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FB56-FE75-4CDB-A2C8-051E936A0123}"/>
      </w:docPartPr>
      <w:docPartBody>
        <w:p w:rsidR="0025434C" w:rsidRDefault="00E863ED" w:rsidP="00E863ED">
          <w:pPr>
            <w:pStyle w:val="98470C3F62D745828090299823364DA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EC0101B3664F21A6C0C523F10B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A25D-5263-4415-BE8D-BB5EB5365F3D}"/>
      </w:docPartPr>
      <w:docPartBody>
        <w:p w:rsidR="0025434C" w:rsidRDefault="00E863ED" w:rsidP="00E863ED">
          <w:pPr>
            <w:pStyle w:val="D4EC0101B3664F21A6C0C523F10B1AA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A30300FDA34871A32EB43475C1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173-5D28-4A8A-B2AD-63256C5B4721}"/>
      </w:docPartPr>
      <w:docPartBody>
        <w:p w:rsidR="00000000" w:rsidRDefault="0025434C" w:rsidP="0025434C">
          <w:pPr>
            <w:pStyle w:val="75A30300FDA34871A32EB43475C15937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D"/>
    <w:rsid w:val="00103BA9"/>
    <w:rsid w:val="0025434C"/>
    <w:rsid w:val="003625E3"/>
    <w:rsid w:val="00E8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34C"/>
    <w:rPr>
      <w:color w:val="808080"/>
    </w:rPr>
  </w:style>
  <w:style w:type="paragraph" w:customStyle="1" w:styleId="5156DBDAF2A54ED9A958BD5AF1FA2B1B">
    <w:name w:val="5156DBDAF2A54ED9A958BD5AF1FA2B1B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DAFB3241FEA4430A82294592AE5D4A5">
    <w:name w:val="7DAFB3241FEA4430A82294592AE5D4A5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0EA51DA87174BC9BC53F32D099E399D">
    <w:name w:val="40EA51DA87174BC9BC53F32D099E399D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FB10306813D4E53B8A24702EEA6AD10">
    <w:name w:val="DFB10306813D4E53B8A24702EEA6AD1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5ADA4FBAEB34136819F96B7FA083EAB">
    <w:name w:val="45ADA4FBAEB34136819F96B7FA083EA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DEE7C378A274A399314137774D9695E">
    <w:name w:val="BDEE7C378A274A399314137774D9695E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F353E0AADAA498B8BEDCCBD900C7AA5">
    <w:name w:val="4F353E0AADAA498B8BEDCCBD900C7AA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95DAC84DA8E4C0BA0F90F6AC9CAEDF5">
    <w:name w:val="195DAC84DA8E4C0BA0F90F6AC9CAEDF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7BA292578F74F249B293EAEE4761739">
    <w:name w:val="D7BA292578F74F249B293EAEE47617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D92C6883A824B4CAADE0EC43C7E4539">
    <w:name w:val="4D92C6883A824B4CAADE0EC43C7E45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6C6A3D6E5094814A65A92B14B69D808">
    <w:name w:val="46C6A3D6E5094814A65A92B14B69D808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494852733C3436AA30CFF1A7FB33AA4">
    <w:name w:val="C494852733C3436AA30CFF1A7FB33AA4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15184713FDAE421392EAF8E3AC655F32">
    <w:name w:val="15184713FDAE421392EAF8E3AC655F3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221DDD6A5B4435E81C42CFC4992A2CC">
    <w:name w:val="0221DDD6A5B4435E81C42CFC4992A2C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98AFB62374455B8C58B93EC13F41D8">
    <w:name w:val="2398AFB62374455B8C58B93EC13F41D8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C08D65C89248EAA06F2D54A619675B">
    <w:name w:val="13C08D65C89248EAA06F2D54A61967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9CCCA4D7A364D2BAE7EBAF3D53304FB">
    <w:name w:val="69CCCA4D7A364D2BAE7EBAF3D53304F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355F48403D4FFF951EBF5E2060AB0C">
    <w:name w:val="75355F48403D4FFF951EBF5E2060AB0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07C7B0761AF43E2B431F10DEE9A74D2">
    <w:name w:val="807C7B0761AF43E2B431F10DEE9A74D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948B446BAC4B989D2AC01BAE00211A">
    <w:name w:val="26948B446BAC4B989D2AC01BAE00211A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8470C3F62D745828090299823364DA0">
    <w:name w:val="98470C3F62D745828090299823364DA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4EC0101B3664F21A6C0C523F10B1AAF">
    <w:name w:val="D4EC0101B3664F21A6C0C523F10B1AAF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EA38CD8D6094F5A9002821CD8B1425B">
    <w:name w:val="8EA38CD8D6094F5A9002821CD8B142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A42F3D49654E12A8DA7C2D93F7A559">
    <w:name w:val="D8A42F3D49654E12A8DA7C2D93F7A55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BA71C697F664FB59FC333ED92E76EE7">
    <w:name w:val="DBA71C697F664FB59FC333ED92E76EE7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B3FBE1E83CD40C7B612B0A0E23B912D">
    <w:name w:val="7B3FBE1E83CD40C7B612B0A0E23B912D"/>
    <w:rsid w:val="0025434C"/>
    <w:pPr>
      <w:spacing w:after="160" w:line="259" w:lineRule="auto"/>
    </w:pPr>
  </w:style>
  <w:style w:type="paragraph" w:customStyle="1" w:styleId="1FC9CF35CBDF4EC1A9A3EAC1BCDFC630">
    <w:name w:val="1FC9CF35CBDF4EC1A9A3EAC1BCDFC630"/>
    <w:rsid w:val="0025434C"/>
    <w:pPr>
      <w:spacing w:after="160" w:line="259" w:lineRule="auto"/>
    </w:pPr>
  </w:style>
  <w:style w:type="paragraph" w:customStyle="1" w:styleId="D78E2C8989E44350B14B9EDCC2826EE9">
    <w:name w:val="D78E2C8989E44350B14B9EDCC2826EE9"/>
    <w:rsid w:val="0025434C"/>
    <w:pPr>
      <w:spacing w:after="160" w:line="259" w:lineRule="auto"/>
    </w:pPr>
  </w:style>
  <w:style w:type="paragraph" w:customStyle="1" w:styleId="75A30300FDA34871A32EB43475C15937">
    <w:name w:val="75A30300FDA34871A32EB43475C15937"/>
    <w:rsid w:val="002543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86CC-FC28-47AE-838E-033ADDE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Žarko Meštrović</cp:lastModifiedBy>
  <cp:revision>2</cp:revision>
  <cp:lastPrinted>2007-06-15T07:29:00Z</cp:lastPrinted>
  <dcterms:created xsi:type="dcterms:W3CDTF">2020-12-03T11:50:00Z</dcterms:created>
  <dcterms:modified xsi:type="dcterms:W3CDTF">2020-12-03T11:50:00Z</dcterms:modified>
</cp:coreProperties>
</file>